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4370673"/>
      <w:r>
        <w:t>Introduction</w:t>
      </w:r>
      <w:bookmarkEnd w:id="0"/>
    </w:p>
    <w:p w:rsidR="00A70C5C" w:rsidRDefault="00A70C5C" w:rsidP="00A70C5C">
      <w:r>
        <w:t>The stackl environment is intended as a virtual environment that can be used for teaching operating systems classes. The environment allows students to program in C and be able to write interrupt service routines, syscalls, and other operating system code without the need for real hardware.</w:t>
      </w:r>
    </w:p>
    <w:p w:rsidR="00A70C5C" w:rsidRDefault="00A70C5C" w:rsidP="007C4236">
      <w:pPr>
        <w:pStyle w:val="Heading1"/>
      </w:pPr>
      <w:bookmarkStart w:id="1" w:name="_Toc454370674"/>
      <w:r>
        <w:t>stacklc: the stackl compiler</w:t>
      </w:r>
      <w:bookmarkEnd w:id="1"/>
    </w:p>
    <w:p w:rsidR="007C4236" w:rsidRDefault="007C4236" w:rsidP="00A70C5C">
      <w:r>
        <w:t>The stacklc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sl</w:t>
      </w:r>
      <w:r>
        <w:t xml:space="preserve"> file that contains the assembly version of the program. It will then i</w:t>
      </w:r>
      <w:r w:rsidR="000A4FF0">
        <w:t>nvoke the assembler to create a</w:t>
      </w:r>
      <w:r>
        <w:t xml:space="preserve"> </w:t>
      </w:r>
      <w:r w:rsidRPr="00827E62">
        <w:rPr>
          <w:rFonts w:ascii="Courier New" w:hAnsi="Courier New" w:cs="Courier New"/>
        </w:rPr>
        <w:t>.slb</w:t>
      </w:r>
      <w:r>
        <w:t xml:space="preserve"> file that can be run by the interpreter.</w:t>
      </w:r>
    </w:p>
    <w:p w:rsidR="00881213" w:rsidRDefault="00881213" w:rsidP="00881213">
      <w:pPr>
        <w:pStyle w:val="Heading2"/>
      </w:pPr>
      <w:bookmarkStart w:id="2" w:name="_Toc454370675"/>
      <w:r>
        <w:t>Special functions</w:t>
      </w:r>
      <w:bookmarkEnd w:id="2"/>
    </w:p>
    <w:p w:rsidR="00241EBE" w:rsidRDefault="00241EBE" w:rsidP="00D42C6B">
      <w:r>
        <w:t>The stackl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454370676"/>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int process_interrup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int local_variables_are_ok;</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pragma interrupt isr</w:t>
      </w:r>
    </w:p>
    <w:p w:rsidR="00D92AD9" w:rsidRDefault="00D92AD9" w:rsidP="00D92AD9">
      <w:pPr>
        <w:spacing w:before="0"/>
        <w:ind w:left="720"/>
        <w:rPr>
          <w:rFonts w:ascii="Courier New" w:hAnsi="Courier New" w:cs="Courier New"/>
        </w:rPr>
      </w:pPr>
      <w:r>
        <w:rPr>
          <w:rFonts w:ascii="Courier New" w:hAnsi="Courier New" w:cs="Courier New"/>
        </w:rPr>
        <w:t>int isr()</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process_interrupt();</w:t>
      </w:r>
    </w:p>
    <w:p w:rsidR="00D92AD9" w:rsidRDefault="00D92AD9" w:rsidP="00D92AD9">
      <w:pPr>
        <w:spacing w:before="0"/>
        <w:ind w:left="720"/>
        <w:rPr>
          <w:rFonts w:ascii="Courier New" w:hAnsi="Courier New" w:cs="Courier New"/>
        </w:rPr>
      </w:pPr>
      <w:r>
        <w:rPr>
          <w:rFonts w:ascii="Courier New" w:hAnsi="Courier New" w:cs="Courier New"/>
        </w:rPr>
        <w:t xml:space="preserve">   asm("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4370677"/>
      <w:r>
        <w:t>system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The arguments of the function that executed the TRAP will be available to the system trap function. Normally, the TRAP is contained within a syscall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r>
        <w:rPr>
          <w:rFonts w:ascii="Courier New" w:hAnsi="Courier New" w:cs="Courier New"/>
        </w:rPr>
        <w:t>int syscall(int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asm("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r w:rsidR="00747CE6">
        <w:rPr>
          <w:rFonts w:ascii="Courier New" w:hAnsi="Courier New" w:cs="Courier New"/>
        </w:rPr>
        <w:t>systrap</w:t>
      </w:r>
      <w:r>
        <w:rPr>
          <w:rFonts w:ascii="Courier New" w:hAnsi="Courier New" w:cs="Courier New"/>
        </w:rPr>
        <w:t xml:space="preserve"> </w:t>
      </w:r>
      <w:r w:rsidR="00747CE6">
        <w:rPr>
          <w:rFonts w:ascii="Courier New" w:hAnsi="Courier New" w:cs="Courier New"/>
        </w:rPr>
        <w:t>systrap</w:t>
      </w:r>
    </w:p>
    <w:p w:rsidR="00D92AD9" w:rsidRDefault="00D92AD9" w:rsidP="00747CE6">
      <w:pPr>
        <w:keepNext/>
        <w:spacing w:before="0"/>
        <w:ind w:left="720"/>
        <w:rPr>
          <w:rFonts w:ascii="Courier New" w:hAnsi="Courier New" w:cs="Courier New"/>
        </w:rPr>
      </w:pPr>
      <w:r>
        <w:rPr>
          <w:rFonts w:ascii="Courier New" w:hAnsi="Courier New" w:cs="Courier New"/>
        </w:rPr>
        <w:t xml:space="preserve">int </w:t>
      </w:r>
      <w:r w:rsidR="00747CE6">
        <w:rPr>
          <w:rFonts w:ascii="Courier New" w:hAnsi="Courier New" w:cs="Courier New"/>
        </w:rPr>
        <w:t>systrap</w:t>
      </w:r>
      <w:r>
        <w:rPr>
          <w:rFonts w:ascii="Courier New" w:hAnsi="Courier New" w:cs="Courier New"/>
        </w:rPr>
        <w:t>(</w:t>
      </w:r>
      <w:r w:rsidR="00747CE6">
        <w:rPr>
          <w:rFonts w:ascii="Courier New" w:hAnsi="Courier New" w:cs="Courier New"/>
        </w:rPr>
        <w:t>int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if (op == PRINT) asm("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asm("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454370678"/>
      <w:r>
        <w:t>startup</w:t>
      </w:r>
      <w:bookmarkEnd w:id="5"/>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r>
        <w:rPr>
          <w:rFonts w:ascii="Courier New" w:hAnsi="Courier New" w:cs="Courier New"/>
        </w:rPr>
        <w:t>int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main();</w:t>
      </w:r>
    </w:p>
    <w:p w:rsidR="00241EBE" w:rsidRDefault="00241EBE" w:rsidP="00241EBE">
      <w:pPr>
        <w:spacing w:before="0"/>
        <w:ind w:left="720"/>
        <w:rPr>
          <w:rFonts w:ascii="Courier New" w:hAnsi="Courier New" w:cs="Courier New"/>
        </w:rPr>
      </w:pPr>
      <w:r>
        <w:rPr>
          <w:rFonts w:ascii="Courier New" w:hAnsi="Courier New" w:cs="Courier New"/>
        </w:rPr>
        <w:t xml:space="preserve">   asm("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4370679"/>
      <w:r>
        <w:t>Generating assembly code</w:t>
      </w:r>
      <w:bookmarkEnd w:id="6"/>
    </w:p>
    <w:p w:rsidR="00CD07C5" w:rsidRDefault="00CD07C5" w:rsidP="00CD07C5">
      <w:r>
        <w:t xml:space="preserve">Assembly instructions can be generated using the </w:t>
      </w:r>
      <w:r w:rsidRPr="00CD07C5">
        <w:rPr>
          <w:rFonts w:ascii="Courier New" w:hAnsi="Courier New" w:cs="Courier New"/>
        </w:rPr>
        <w:t>asm</w:t>
      </w:r>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r w:rsidRPr="00CD07C5">
        <w:rPr>
          <w:rFonts w:ascii="Courier New" w:hAnsi="Courier New" w:cs="Courier New"/>
        </w:rPr>
        <w:t>asm</w:t>
      </w:r>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r w:rsidRPr="00CD07C5">
        <w:rPr>
          <w:rFonts w:ascii="Courier New" w:hAnsi="Courier New" w:cs="Courier New"/>
        </w:rPr>
        <w:t xml:space="preserve">int asm(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r w:rsidRPr="00CD07C5">
        <w:rPr>
          <w:rFonts w:ascii="Courier New" w:hAnsi="Courier New" w:cs="Courier New"/>
        </w:rPr>
        <w:t>int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r w:rsidRPr="00CD07C5">
        <w:rPr>
          <w:rFonts w:ascii="Courier New" w:hAnsi="Courier New" w:cs="Courier New"/>
        </w:rPr>
        <w:t>asm</w:t>
      </w:r>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r w:rsidRPr="00CD07C5">
        <w:rPr>
          <w:rFonts w:ascii="Courier New" w:hAnsi="Courier New" w:cs="Courier New"/>
        </w:rPr>
        <w:t>lval</w:t>
      </w:r>
      <w:r>
        <w:t xml:space="preserve"> of the assignment.</w:t>
      </w:r>
    </w:p>
    <w:p w:rsidR="00747CE6" w:rsidRDefault="00747CE6" w:rsidP="00CD07C5">
      <w:r>
        <w:t xml:space="preserve">Note that the </w:t>
      </w:r>
      <w:r w:rsidRPr="00747CE6">
        <w:rPr>
          <w:rFonts w:ascii="Courier New" w:hAnsi="Courier New" w:cs="Courier New"/>
        </w:rPr>
        <w:t>asm</w:t>
      </w:r>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4370680"/>
      <w:r>
        <w:t>Pragmas</w:t>
      </w:r>
      <w:bookmarkEnd w:id="7"/>
    </w:p>
    <w:p w:rsidR="00595CFE" w:rsidRDefault="00595CFE" w:rsidP="00595CFE">
      <w:r>
        <w:t xml:space="preserve">The </w:t>
      </w:r>
      <w:r w:rsidRPr="00595CFE">
        <w:rPr>
          <w:rFonts w:ascii="Courier New" w:hAnsi="Courier New" w:cs="Courier New"/>
        </w:rPr>
        <w:t>stackl</w:t>
      </w:r>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isr&gt;</w:t>
      </w:r>
      <w:r>
        <w:tab/>
        <w:t xml:space="preserve">Identifies </w:t>
      </w:r>
      <w:r w:rsidRPr="00595CFE">
        <w:rPr>
          <w:rFonts w:ascii="Courier New" w:hAnsi="Courier New" w:cs="Courier New"/>
        </w:rPr>
        <w:t>&lt;isr&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r w:rsidRPr="00595CFE">
        <w:rPr>
          <w:rFonts w:ascii="Courier New" w:hAnsi="Courier New" w:cs="Courier New"/>
        </w:rPr>
        <w:t>stackl</w:t>
      </w:r>
      <w:r>
        <w:t xml:space="preserve"> machine. The currently recognized features include: </w:t>
      </w:r>
      <w:r w:rsidRPr="00595CFE">
        <w:rPr>
          <w:rFonts w:ascii="Courier New" w:hAnsi="Courier New" w:cs="Courier New"/>
        </w:rPr>
        <w:t>pio_term</w:t>
      </w:r>
      <w:r>
        <w:t xml:space="preserve">, </w:t>
      </w:r>
      <w:r w:rsidRPr="00595CFE">
        <w:rPr>
          <w:rFonts w:ascii="Courier New" w:hAnsi="Courier New" w:cs="Courier New"/>
        </w:rPr>
        <w:t>dma_term</w:t>
      </w:r>
      <w:r>
        <w:t xml:space="preserve">, </w:t>
      </w:r>
      <w:r w:rsidRPr="00595CFE">
        <w:rPr>
          <w:rFonts w:ascii="Courier New" w:hAnsi="Courier New" w:cs="Courier New"/>
        </w:rPr>
        <w:t>disk</w:t>
      </w:r>
      <w:r>
        <w:t xml:space="preserve">, and </w:t>
      </w:r>
      <w:r w:rsidRPr="00595CFE">
        <w:rPr>
          <w:rFonts w:ascii="Courier New" w:hAnsi="Courier New" w:cs="Courier New"/>
        </w:rPr>
        <w:t>inp</w:t>
      </w:r>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r w:rsidRPr="00F3491C">
        <w:rPr>
          <w:rFonts w:ascii="Courier New" w:hAnsi="Courier New" w:cs="Courier New"/>
        </w:rPr>
        <w:t>slasm</w:t>
      </w:r>
      <w:r>
        <w:t xml:space="preserve"> command line.</w:t>
      </w:r>
    </w:p>
    <w:p w:rsidR="00F3491C" w:rsidRPr="00F3491C" w:rsidRDefault="00F3491C" w:rsidP="00F3491C">
      <w:pPr>
        <w:ind w:left="4050" w:hanging="3474"/>
      </w:pPr>
      <w:r>
        <w:rPr>
          <w:rFonts w:ascii="Courier New" w:hAnsi="Courier New" w:cs="Courier New"/>
        </w:rPr>
        <w:t>#pragma stack_size &lt;size&gt;</w:t>
      </w:r>
      <w:r>
        <w:rPr>
          <w:rFonts w:ascii="Courier New" w:hAnsi="Courier New" w:cs="Courier New"/>
        </w:rPr>
        <w:tab/>
      </w:r>
      <w:r>
        <w:t xml:space="preserve">Indicates the requested stack size for a program. This information can be used by an </w:t>
      </w:r>
      <w:r w:rsidRPr="00F3491C">
        <w:rPr>
          <w:rFonts w:ascii="Courier New" w:hAnsi="Courier New" w:cs="Courier New"/>
        </w:rPr>
        <w:t>exec()</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pragma systrap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r w:rsidRPr="00C06A0C">
        <w:rPr>
          <w:rFonts w:ascii="Courier New" w:hAnsi="Courier New" w:cs="Courier New"/>
        </w:rPr>
        <w:t>systrap</w:t>
      </w:r>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454370681"/>
      <w:r>
        <w:t>Command line arguments</w:t>
      </w:r>
      <w:bookmarkEnd w:id="8"/>
    </w:p>
    <w:p w:rsidR="000A4FF0" w:rsidRDefault="000A4FF0" w:rsidP="000A4FF0">
      <w:r>
        <w:t xml:space="preserve">The </w:t>
      </w:r>
      <w:r w:rsidRPr="00595CFE">
        <w:rPr>
          <w:rFonts w:ascii="Courier New" w:hAnsi="Courier New" w:cs="Courier New"/>
        </w:rPr>
        <w:t>stackl</w:t>
      </w:r>
      <w:r>
        <w:t xml:space="preserve"> compiler responds to the following command line arguments:</w:t>
      </w:r>
    </w:p>
    <w:p w:rsidR="000A4FF0" w:rsidRDefault="000A4FF0" w:rsidP="000A4FF0">
      <w:pPr>
        <w:ind w:left="2160" w:hanging="1728"/>
      </w:pPr>
      <w:r w:rsidRPr="00720C08">
        <w:rPr>
          <w:rFonts w:ascii="Courier New" w:hAnsi="Courier New" w:cs="Courier New"/>
        </w:rPr>
        <w:t>-ast</w:t>
      </w:r>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t>Causes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t>-yydebug</w:t>
      </w:r>
      <w:r>
        <w:tab/>
        <w:t>Causes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4370682"/>
      <w:r>
        <w:t>slasm: The stackl assembler</w:t>
      </w:r>
      <w:bookmarkEnd w:id="9"/>
    </w:p>
    <w:p w:rsidR="00720C08" w:rsidRDefault="00720C08" w:rsidP="00720C08">
      <w:r>
        <w:t xml:space="preserve">The assembler assembles one or more </w:t>
      </w:r>
      <w:r w:rsidRPr="00720C08">
        <w:rPr>
          <w:rFonts w:ascii="Courier New" w:hAnsi="Courier New" w:cs="Courier New"/>
        </w:rPr>
        <w:t>.sl</w:t>
      </w:r>
      <w:r>
        <w:t xml:space="preserve"> files into a </w:t>
      </w:r>
      <w:r w:rsidRPr="00720C08">
        <w:rPr>
          <w:rFonts w:ascii="Courier New" w:hAnsi="Courier New" w:cs="Courier New"/>
        </w:rPr>
        <w:t>.slb</w:t>
      </w:r>
      <w:r>
        <w:t xml:space="preserve"> executable file. The assembler will be run automatically by the compiler unless the </w:t>
      </w:r>
      <w:r w:rsidRPr="00720C08">
        <w:rPr>
          <w:rFonts w:ascii="Courier New" w:hAnsi="Courier New" w:cs="Courier New"/>
        </w:rPr>
        <w:t xml:space="preserve">-c </w:t>
      </w:r>
      <w:r>
        <w:t xml:space="preserve">option is passed to </w:t>
      </w:r>
      <w:r w:rsidRPr="00720C08">
        <w:rPr>
          <w:rFonts w:ascii="Courier New" w:hAnsi="Courier New" w:cs="Courier New"/>
        </w:rPr>
        <w:t>stacklc</w:t>
      </w:r>
      <w:r>
        <w:t>.</w:t>
      </w:r>
    </w:p>
    <w:p w:rsidR="00720C08" w:rsidRDefault="00720C08" w:rsidP="00720C08">
      <w:pPr>
        <w:pStyle w:val="Heading2"/>
      </w:pPr>
      <w:bookmarkStart w:id="10" w:name="_Toc454370683"/>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4370684"/>
      <w:r>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4370685"/>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4370686"/>
      <w:r>
        <w:t>Dot commands</w:t>
      </w:r>
      <w:bookmarkEnd w:id="13"/>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codeseg</w:t>
      </w:r>
      <w:r>
        <w:tab/>
        <w:t>Th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dataseg</w:t>
      </w:r>
      <w:r>
        <w:tab/>
        <w:t>Th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t>.function &lt;name&gt;</w:t>
      </w:r>
      <w:r>
        <w:tab/>
        <w:t xml:space="preserve">Identifies the beginning of the named function. This information is used by the </w:t>
      </w:r>
      <w:r w:rsidRPr="00B6193B">
        <w:rPr>
          <w:rFonts w:ascii="Courier New" w:hAnsi="Courier New" w:cs="Courier New"/>
        </w:rPr>
        <w:t xml:space="preserve">-dbg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t>Identifies the source file and line that generated this assembly code. This information is used by the</w:t>
      </w:r>
      <w:r w:rsidRPr="00B6193B">
        <w:rPr>
          <w:rFonts w:ascii="Courier New" w:hAnsi="Courier New" w:cs="Courier New"/>
        </w:rPr>
        <w:t xml:space="preserve"> -dbg</w:t>
      </w:r>
      <w:r>
        <w:t xml:space="preserve"> option to generate debugging information.</w:t>
      </w:r>
    </w:p>
    <w:p w:rsidR="008B0FFE" w:rsidRDefault="008B0FFE" w:rsidP="00B6193B">
      <w:pPr>
        <w:ind w:left="3690" w:hanging="3258"/>
      </w:pPr>
      <w:r w:rsidRPr="008B0FFE">
        <w:rPr>
          <w:rFonts w:ascii="Courier New" w:hAnsi="Courier New" w:cs="Courier New"/>
        </w:rPr>
        <w:t>.string &lt;str</w:t>
      </w:r>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4" w:name="_Toc454370687"/>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isr&gt;</w:t>
      </w:r>
      <w:r>
        <w:tab/>
      </w:r>
      <w:r w:rsidR="00877025">
        <w:t xml:space="preserve">The </w:t>
      </w:r>
      <w:r w:rsidRPr="00EB311E">
        <w:rPr>
          <w:rFonts w:ascii="Courier New" w:hAnsi="Courier New" w:cs="Courier New"/>
        </w:rPr>
        <w:t>&lt;isr&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systrap &lt;trap&gt;</w:t>
      </w:r>
      <w:r>
        <w:tab/>
      </w:r>
      <w:r w:rsidRPr="00EB311E">
        <w:rPr>
          <w:rFonts w:ascii="Courier New" w:hAnsi="Courier New" w:cs="Courier New"/>
        </w:rPr>
        <w:t>&lt;trap&gt;</w:t>
      </w:r>
      <w:r>
        <w:t xml:space="preserve"> is name of the th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r w:rsidRPr="00EB311E">
        <w:rPr>
          <w:rFonts w:ascii="Courier New" w:hAnsi="Courier New" w:cs="Courier New"/>
        </w:rPr>
        <w:t>main()</w:t>
      </w:r>
      <w:r>
        <w:t xml:space="preserve"> and then halts the CPU.</w:t>
      </w:r>
    </w:p>
    <w:p w:rsidR="00EB311E" w:rsidRPr="008B0FFE" w:rsidRDefault="00EB311E" w:rsidP="00EB311E">
      <w:pPr>
        <w:ind w:left="630"/>
      </w:pPr>
      <w:r>
        <w:t>Any other line beginning with a pound sign (‘#’) will be appended to the .slb header to be handled by the interpreter.</w:t>
      </w:r>
    </w:p>
    <w:p w:rsidR="000A4FF0" w:rsidRDefault="008B0FFE" w:rsidP="008B0FFE">
      <w:pPr>
        <w:pStyle w:val="Heading2"/>
      </w:pPr>
      <w:bookmarkStart w:id="15" w:name="_Toc454370688"/>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defs</w:t>
      </w:r>
      <w:r>
        <w:tab/>
        <w:t xml:space="preserve">Output a </w:t>
      </w:r>
      <w:r w:rsidRPr="008B0FFE">
        <w:rPr>
          <w:rFonts w:ascii="Courier New" w:hAnsi="Courier New" w:cs="Courier New"/>
        </w:rPr>
        <w:t>.h</w:t>
      </w:r>
      <w:r>
        <w:t xml:space="preserve"> file that defines constants for all the </w:t>
      </w:r>
      <w:r w:rsidRPr="008B0FFE">
        <w:rPr>
          <w:rFonts w:ascii="Courier New" w:hAnsi="Courier New" w:cs="Courier New"/>
        </w:rPr>
        <w:t>stackl</w:t>
      </w:r>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slb</w:t>
      </w:r>
      <w:r>
        <w:t xml:space="preserve"> file, the assembler will output a listing file.</w:t>
      </w:r>
    </w:p>
    <w:p w:rsidR="008B0FFE" w:rsidRP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6" w:name="_Toc454370689"/>
      <w:r>
        <w:t xml:space="preserve">The </w:t>
      </w:r>
      <w:r w:rsidR="00CD07C5">
        <w:t>stackl machine</w:t>
      </w:r>
      <w:bookmarkEnd w:id="16"/>
    </w:p>
    <w:p w:rsidR="00393004" w:rsidRDefault="00393004" w:rsidP="00393004">
      <w:r>
        <w:t xml:space="preserve">The stackl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4370690"/>
      <w:r>
        <w:t>Execution Registers</w:t>
      </w:r>
      <w:bookmarkEnd w:id="17"/>
    </w:p>
    <w:p w:rsidR="00393004" w:rsidRDefault="00393004" w:rsidP="007C4236">
      <w:pPr>
        <w:pStyle w:val="Heading3"/>
      </w:pPr>
      <w:bookmarkStart w:id="18" w:name="_Toc454370691"/>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4370692"/>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0" w:name="_Toc454370693"/>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4370694"/>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2" w:name="_Toc454370695"/>
      <w:r>
        <w:t>Interrupt Vector (IVEC)</w:t>
      </w:r>
      <w:bookmarkEnd w:id="22"/>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3" w:name="_Toc454370696"/>
      <w:r>
        <w:t>Memory Management Registers</w:t>
      </w:r>
      <w:bookmarkEnd w:id="23"/>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4" w:name="_Toc454370697"/>
      <w:r>
        <w:t>Base Pointer (BP)</w:t>
      </w:r>
      <w:bookmarkEnd w:id="24"/>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5" w:name="_Toc454370698"/>
      <w:r>
        <w:t>Limit Pointer (LP)</w:t>
      </w:r>
      <w:bookmarkEnd w:id="25"/>
    </w:p>
    <w:p w:rsidR="00393004" w:rsidRDefault="003C1826" w:rsidP="00393004">
      <w:r>
        <w:t>The limit pointer contains the value just above the highest memory that a process can access. In other words, legal memory access are those in the range of BP .. LP-1. Any access outside this range will cause a machine check.</w:t>
      </w:r>
    </w:p>
    <w:p w:rsidR="003C1826" w:rsidRDefault="003C1826" w:rsidP="003C1826">
      <w:pPr>
        <w:pStyle w:val="Heading2"/>
      </w:pPr>
      <w:bookmarkStart w:id="26" w:name="_Toc454370699"/>
      <w:r>
        <w:t>Stack Frames</w:t>
      </w:r>
      <w:bookmarkEnd w:id="26"/>
    </w:p>
    <w:p w:rsidR="003C1826" w:rsidRDefault="003C1826" w:rsidP="003C1826">
      <w:r>
        <w:t>The following diagram illustrates a stack frame.</w:t>
      </w:r>
      <w:r w:rsidR="00947CE6">
        <w:t xml:space="preserve"> Higher addresses are higher in the diagram.</w:t>
      </w:r>
    </w:p>
    <w:bookmarkStart w:id="27" w:name="_MON_1489328795"/>
    <w:bookmarkEnd w:id="27"/>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171.75pt" o:ole="">
            <v:imagedata r:id="rId8" o:title=""/>
          </v:shape>
          <o:OLEObject Type="Embed" ProgID="Word.Picture.8" ShapeID="_x0000_i1025" DrawAspect="Content" ObjectID="_1617083028"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r>
        <w:t>foo(a,b,c)</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r>
        <w:t>Interrupt stack frames</w:t>
      </w:r>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28" w:name="_MON_1552297015"/>
    <w:bookmarkEnd w:id="28"/>
    <w:p w:rsidR="00CE17CB" w:rsidRDefault="009053C2" w:rsidP="009053C2">
      <w:pPr>
        <w:jc w:val="center"/>
      </w:pPr>
      <w:r>
        <w:object w:dxaOrig="3780" w:dyaOrig="3420">
          <v:shape id="_x0000_i1026" type="#_x0000_t75" style="width:154.5pt;height:159pt" o:ole="">
            <v:imagedata r:id="rId10" o:title=""/>
          </v:shape>
          <o:OLEObject Type="Embed" ProgID="Word.Picture.8" ShapeID="_x0000_i1026" DrawAspect="Content" ObjectID="_1617083029"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29" w:name="_Toc454370700"/>
      <w:r>
        <w:t>Input/Output</w:t>
      </w:r>
      <w:bookmarkEnd w:id="29"/>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r w:rsidRPr="000A6916">
        <w:rPr>
          <w:rFonts w:ascii="Courier New" w:hAnsi="Courier New" w:cs="Courier New"/>
        </w:rPr>
        <w:t>io_blk_t</w:t>
      </w:r>
      <w:r>
        <w:t>. The IO block has the following form:</w:t>
      </w:r>
    </w:p>
    <w:p w:rsidR="000A6916" w:rsidRPr="000A6916" w:rsidRDefault="000A6916" w:rsidP="00A30EB2">
      <w:pPr>
        <w:ind w:left="432"/>
        <w:rPr>
          <w:rFonts w:ascii="Courier New" w:hAnsi="Courier New" w:cs="Courier New"/>
        </w:rPr>
      </w:pPr>
      <w:r w:rsidRPr="000A6916">
        <w:rPr>
          <w:rFonts w:ascii="Courier New" w:hAnsi="Courier New" w:cs="Courier New"/>
        </w:rPr>
        <w:t>typedef struc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int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int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r w:rsidRPr="000A6916">
        <w:rPr>
          <w:rFonts w:ascii="Courier New" w:hAnsi="Courier New" w:cs="Courier New"/>
          <w:lang w:val="fr-FR"/>
        </w:rPr>
        <w:t>int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io_blk_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r w:rsidRPr="000A6916">
        <w:rPr>
          <w:rFonts w:ascii="Courier New" w:hAnsi="Courier New" w:cs="Courier New"/>
        </w:rPr>
        <w:t>param</w:t>
      </w:r>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BD3FBB" w:rsidP="00BD3FBB">
      <w:pPr>
        <w:tabs>
          <w:tab w:val="left" w:pos="2160"/>
        </w:tabs>
        <w:ind w:left="2520" w:hanging="2088"/>
      </w:pPr>
      <w:r>
        <w:t>PRINTS_CALL</w:t>
      </w:r>
      <w:r>
        <w:tab/>
        <w:t>3</w:t>
      </w:r>
      <w:r>
        <w:tab/>
        <w:t xml:space="preserve">This operation will perform the equivalent of a C </w:t>
      </w:r>
      <w:r w:rsidRPr="00BD3FBB">
        <w:rPr>
          <w:rFonts w:ascii="Courier New" w:hAnsi="Courier New" w:cs="Courier New"/>
        </w:rPr>
        <w:t>fputs()</w:t>
      </w:r>
      <w:r>
        <w:t xml:space="preserve"> function</w:t>
      </w:r>
      <w:r w:rsidR="00C33AAE">
        <w:t xml:space="preserve"> to print the null terminated string pointed to by param1.</w:t>
      </w:r>
      <w:r>
        <w:t xml:space="preserve"> </w:t>
      </w:r>
      <w:r w:rsidR="00C33AAE">
        <w:t>T</w:t>
      </w:r>
      <w:r>
        <w:t>he output wil</w:t>
      </w:r>
      <w:r w:rsidR="00BC2139">
        <w:t>l be delayed to approximately 1</w:t>
      </w:r>
      <w:r w:rsidR="00C33AAE">
        <w:t>0</w:t>
      </w:r>
      <w:r>
        <w:t>,000 characters per se</w:t>
      </w:r>
      <w:r w:rsidR="00BC2139">
        <w:t>cond to simulate the output speed of a serial device.</w:t>
      </w:r>
    </w:p>
    <w:p w:rsidR="00EE159E" w:rsidRDefault="000A6916" w:rsidP="00BD3FBB">
      <w:pPr>
        <w:tabs>
          <w:tab w:val="left" w:pos="2160"/>
        </w:tabs>
        <w:ind w:left="2520" w:hanging="2088"/>
      </w:pPr>
      <w:r>
        <w:t>GETL_CALL</w:t>
      </w:r>
      <w:r>
        <w:tab/>
        <w:t>6</w:t>
      </w:r>
      <w:r>
        <w:tab/>
        <w:t>Th</w:t>
      </w:r>
      <w:r w:rsidR="005F1D27">
        <w:t>is</w:t>
      </w:r>
      <w:r>
        <w:t xml:space="preserve"> operation will perform a </w:t>
      </w:r>
      <w:r w:rsidR="005F1D27">
        <w:t xml:space="preserve">C </w:t>
      </w:r>
      <w:r w:rsidR="005F1D27" w:rsidRPr="005F1D27">
        <w:rPr>
          <w:rFonts w:ascii="Courier New" w:hAnsi="Courier New" w:cs="Courier New"/>
        </w:rPr>
        <w:t>gets()</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BD3FBB">
      <w:pPr>
        <w:tabs>
          <w:tab w:val="left" w:pos="2160"/>
        </w:tabs>
        <w:ind w:left="2520" w:hanging="2088"/>
      </w:pPr>
      <w:r>
        <w:t>GETS_CALL</w:t>
      </w:r>
      <w:r>
        <w:tab/>
        <w:t>5</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t xml:space="preserve">scanf("%s", </w:t>
      </w:r>
      <w:r>
        <w:rPr>
          <w:rFonts w:ascii="Courier New" w:hAnsi="Courier New" w:cs="Courier New"/>
        </w:rPr>
        <w:t>param1</w:t>
      </w:r>
      <w:r w:rsidRPr="005F1D27">
        <w:rPr>
          <w:rFonts w:ascii="Courier New" w:hAnsi="Courier New" w:cs="Courier New"/>
        </w:rPr>
        <w:t>);</w:t>
      </w:r>
    </w:p>
    <w:p w:rsidR="005F1D27" w:rsidRPr="005F1D27"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BD3FBB">
      <w:pPr>
        <w:tabs>
          <w:tab w:val="left" w:pos="2160"/>
        </w:tabs>
        <w:ind w:left="2520" w:hanging="2088"/>
      </w:pPr>
      <w:r>
        <w:t>GETI_CALL</w:t>
      </w:r>
      <w:r>
        <w:tab/>
        <w:t>7</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t>scanf("%</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0A6916" w:rsidP="00BD3FBB">
      <w:pPr>
        <w:tabs>
          <w:tab w:val="left" w:pos="216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pragma feature inp</w:t>
      </w:r>
    </w:p>
    <w:p w:rsidR="00DA5EF8" w:rsidRDefault="00DA5EF8" w:rsidP="00DA5EF8">
      <w:pPr>
        <w:pStyle w:val="Heading2"/>
      </w:pPr>
      <w:bookmarkStart w:id="30" w:name="_Toc454370701"/>
      <w:r>
        <w:t>Loading programs</w:t>
      </w:r>
      <w:bookmarkEnd w:id="30"/>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r w:rsidRPr="00BC023E">
        <w:rPr>
          <w:rFonts w:ascii="Courier New" w:hAnsi="Courier New" w:cs="Courier New"/>
        </w:rPr>
        <w:t>io_blk</w:t>
      </w:r>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set BP to start_addr</w:t>
      </w:r>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r w:rsidR="00DA5EF8">
        <w:rPr>
          <w:rFonts w:ascii="Courier New" w:hAnsi="Courier New" w:cs="Courier New"/>
        </w:rPr>
        <w:t>start_addr);</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op = EXEC_CALL;</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addr = "ostest/user.slb";</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status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asm("INP", &amp;io_blk);</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hile((io_blk.op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r>
        <w:rPr>
          <w:rFonts w:ascii="Courier New" w:hAnsi="Courier New" w:cs="Courier New"/>
        </w:rPr>
        <w:t>int *stack_size_ptr;</w:t>
      </w:r>
    </w:p>
    <w:p w:rsidR="00024912" w:rsidRDefault="00024912" w:rsidP="00565D69">
      <w:pPr>
        <w:spacing w:before="0"/>
        <w:ind w:left="432"/>
        <w:rPr>
          <w:rFonts w:ascii="Courier New" w:hAnsi="Courier New" w:cs="Courier New"/>
        </w:rPr>
      </w:pPr>
      <w:r>
        <w:rPr>
          <w:rFonts w:ascii="Courier New" w:hAnsi="Courier New" w:cs="Courier New"/>
        </w:rPr>
        <w:t>stack_size_ptr = (int *)io_blk.status;</w:t>
      </w:r>
    </w:p>
    <w:p w:rsidR="00024912" w:rsidRDefault="00024912" w:rsidP="00565D69">
      <w:pPr>
        <w:spacing w:before="0"/>
        <w:ind w:left="432"/>
        <w:rPr>
          <w:rFonts w:ascii="Courier New" w:hAnsi="Courier New" w:cs="Courier New"/>
        </w:rPr>
      </w:pPr>
      <w:r>
        <w:rPr>
          <w:rFonts w:ascii="Courier New" w:hAnsi="Courier New" w:cs="Courier New"/>
        </w:rPr>
        <w:t>high_mem = io_blk.status + *stack_size;</w:t>
      </w:r>
    </w:p>
    <w:p w:rsidR="00024912" w:rsidRDefault="00024912" w:rsidP="00565D69">
      <w:pPr>
        <w:spacing w:before="0"/>
        <w:ind w:left="432"/>
        <w:rPr>
          <w:rFonts w:ascii="Courier New" w:hAnsi="Courier New" w:cs="Courier New"/>
        </w:rPr>
      </w:pPr>
      <w:r w:rsidRPr="00024912">
        <w:rPr>
          <w:rFonts w:ascii="Courier New" w:hAnsi="Courier New" w:cs="Courier New"/>
        </w:rPr>
        <w:t>asm2("POPREG", LP_REG, high_mem);</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r>
        <w:rPr>
          <w:rFonts w:ascii="Courier New" w:hAnsi="Courier New" w:cs="Courier New"/>
        </w:rPr>
        <w:t>asm("DUP", io_blk.param2);</w:t>
      </w:r>
    </w:p>
    <w:p w:rsidR="00747CE6" w:rsidRDefault="00747CE6" w:rsidP="00747CE6">
      <w:pPr>
        <w:spacing w:before="0"/>
        <w:ind w:left="432"/>
        <w:rPr>
          <w:rFonts w:ascii="Courier New" w:hAnsi="Courier New" w:cs="Courier New"/>
        </w:rPr>
      </w:pPr>
      <w:r>
        <w:rPr>
          <w:rFonts w:ascii="Courier New" w:hAnsi="Courier New" w:cs="Courier New"/>
        </w:rPr>
        <w:t>asm2("POPREG", FP_REG);    // update FP</w:t>
      </w:r>
    </w:p>
    <w:p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1" w:name="_Toc454370702"/>
      <w:r>
        <w:t>Command line arguments</w:t>
      </w:r>
      <w:bookmarkEnd w:id="31"/>
    </w:p>
    <w:p w:rsidR="005E372E" w:rsidRDefault="005E372E" w:rsidP="005E372E">
      <w:r>
        <w:t xml:space="preserve">The </w:t>
      </w:r>
      <w:r w:rsidRPr="005E372E">
        <w:rPr>
          <w:rFonts w:ascii="Courier New" w:hAnsi="Courier New" w:cs="Courier New"/>
        </w:rPr>
        <w:t>stackl</w:t>
      </w:r>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dbg</w:t>
      </w:r>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dma_term</w:t>
      </w:r>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inp</w:t>
      </w:r>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nopio_term</w:t>
      </w:r>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r w:rsidRPr="00E166C7">
        <w:rPr>
          <w:rFonts w:ascii="Courier New" w:hAnsi="Courier New" w:cs="Courier New"/>
        </w:rPr>
        <w:t>stderr</w:t>
      </w:r>
      <w:r>
        <w:t>.</w:t>
      </w:r>
    </w:p>
    <w:p w:rsidR="00E166C7" w:rsidRDefault="00E166C7" w:rsidP="005E372E">
      <w:pPr>
        <w:ind w:left="2520" w:hanging="2088"/>
      </w:pPr>
      <w:r w:rsidRPr="00E166C7">
        <w:rPr>
          <w:rFonts w:ascii="Courier New" w:hAnsi="Courier New" w:cs="Courier New"/>
        </w:rPr>
        <w:t>-pio_term</w:t>
      </w:r>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2" w:name="_Toc454370703"/>
      <w:r>
        <w:t>Interrupts</w:t>
      </w:r>
      <w:bookmarkEnd w:id="32"/>
    </w:p>
    <w:p w:rsidR="00D7057F" w:rsidRDefault="00D7057F" w:rsidP="00D7057F">
      <w:r>
        <w:t xml:space="preserve">The </w:t>
      </w:r>
      <w:r w:rsidRPr="00D7057F">
        <w:rPr>
          <w:rFonts w:ascii="Courier New" w:hAnsi="Courier New" w:cs="Courier New"/>
        </w:rPr>
        <w:t>stackl</w:t>
      </w:r>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the  lowest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Interrupt_Vector[16];</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systrap(int size, int op, int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pragma startup startup__</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systrap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Interrupt_Vector[1] = systrap;</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reg</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Interrupt_Vector);</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3" w:name="_Toc454370704"/>
      <w:r>
        <w:t>Devices</w:t>
      </w:r>
      <w:bookmarkEnd w:id="33"/>
    </w:p>
    <w:p w:rsidR="00FE6B21" w:rsidRDefault="00FE6B21" w:rsidP="00FE6B21">
      <w:r>
        <w:t xml:space="preserve">This section discusses the IO devices available on the </w:t>
      </w:r>
      <w:r w:rsidRPr="00D7057F">
        <w:rPr>
          <w:rFonts w:ascii="Courier New" w:hAnsi="Courier New" w:cs="Courier New"/>
        </w:rPr>
        <w:t>stackl</w:t>
      </w:r>
      <w:r>
        <w:t xml:space="preserve"> machine.</w:t>
      </w:r>
    </w:p>
    <w:p w:rsidR="00FE6B21" w:rsidRPr="00FE6B21" w:rsidRDefault="00FE6B21" w:rsidP="00FE6B21">
      <w:pPr>
        <w:pStyle w:val="Heading2"/>
        <w:rPr>
          <w:lang w:val="it-IT"/>
        </w:rPr>
      </w:pPr>
      <w:bookmarkStart w:id="34" w:name="_Toc454370705"/>
      <w:r w:rsidRPr="00FE6B21">
        <w:rPr>
          <w:lang w:val="it-IT"/>
        </w:rPr>
        <w:t>Programmed IO Terminal (pio_term)</w:t>
      </w:r>
      <w:bookmarkEnd w:id="34"/>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r w:rsidRPr="00565D69">
        <w:rPr>
          <w:rFonts w:ascii="Courier New" w:hAnsi="Courier New" w:cs="Courier New"/>
        </w:rPr>
        <w:t>pio_term</w:t>
      </w:r>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pragma feature pio_term</w:t>
      </w:r>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5" w:name="_Toc454370706"/>
      <w:r>
        <w:t>Registers</w:t>
      </w:r>
      <w:bookmarkEnd w:id="35"/>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XDR – Xmit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6" w:name="_Toc454370707"/>
      <w:r>
        <w:t>Timer</w:t>
      </w:r>
      <w:bookmarkEnd w:id="36"/>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Bit 31 is set when an interrupt is generated. Bit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Pr="00565D69"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r w:rsidRPr="00365BE4">
        <w:rPr>
          <w:rFonts w:ascii="Courier New" w:hAnsi="Courier New" w:cs="Courier New"/>
        </w:rPr>
        <w:t>Stackl</w:t>
      </w:r>
      <w:r>
        <w:t xml:space="preserve"> machine booted. It will roll over once it reaches </w:t>
      </w:r>
      <w:r w:rsidRPr="00365BE4">
        <w:rPr>
          <w:rFonts w:ascii="Courier New" w:hAnsi="Courier New" w:cs="Courier New"/>
        </w:rPr>
        <w:t>0xFFFFFFFF</w:t>
      </w:r>
      <w:r>
        <w:t>. It should be considered an unsigned value.</w:t>
      </w:r>
    </w:p>
    <w:p w:rsidR="00DE28D4" w:rsidRDefault="00DE28D4" w:rsidP="00DE28D4">
      <w:pPr>
        <w:pStyle w:val="Heading2"/>
      </w:pPr>
      <w:bookmarkStart w:id="37" w:name="_Toc454370708"/>
      <w:r>
        <w:t>Disk</w:t>
      </w:r>
      <w:bookmarkEnd w:id="37"/>
    </w:p>
    <w:p w:rsidR="00DE28D4" w:rsidRDefault="00DE28D4" w:rsidP="00DE28D4">
      <w:r>
        <w:t xml:space="preserve">The </w:t>
      </w:r>
      <w:r w:rsidRPr="00DE28D4">
        <w:rPr>
          <w:rFonts w:ascii="Courier New" w:hAnsi="Courier New" w:cs="Courier New"/>
        </w:rPr>
        <w:t>stackl</w:t>
      </w:r>
      <w:r>
        <w:t xml:space="preserve"> machine can access a simulated disk. The disk data is contained in a file named </w:t>
      </w:r>
      <w:r w:rsidRPr="00DE28D4">
        <w:rPr>
          <w:rFonts w:ascii="Courier New" w:hAnsi="Courier New" w:cs="Courier New"/>
        </w:rPr>
        <w:t>stackl.disk</w:t>
      </w:r>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r w:rsidRPr="00DE28D4">
        <w:rPr>
          <w:rFonts w:ascii="Courier New" w:hAnsi="Courier New" w:cs="Courier New"/>
        </w:rPr>
        <w:t>makedisk</w:t>
      </w:r>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8" w:name="_Toc454370709"/>
      <w:r>
        <w:t>Registers</w:t>
      </w:r>
      <w:bookmarkEnd w:id="38"/>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B6743B" w:rsidRDefault="00B6743B" w:rsidP="00B6743B">
      <w:pPr>
        <w:pStyle w:val="Heading2"/>
      </w:pPr>
      <w:bookmarkStart w:id="39" w:name="_Toc454370710"/>
      <w:r>
        <w:t>Generic IO Device</w:t>
      </w:r>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pragma feature gen_io</w:t>
      </w:r>
    </w:p>
    <w:p w:rsidR="00B6743B" w:rsidRDefault="00B6743B" w:rsidP="00B6743B">
      <w:pPr>
        <w:pStyle w:val="Heading3"/>
      </w:pPr>
      <w:r>
        <w:t>Registers</w:t>
      </w:r>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Pr="00B6743B" w:rsidRDefault="00B6743B" w:rsidP="00B6743B"/>
    <w:p w:rsidR="00393004" w:rsidRDefault="00393004" w:rsidP="00393004">
      <w:pPr>
        <w:pStyle w:val="Heading1"/>
      </w:pPr>
      <w:r>
        <w:t>Interpreter Architecture</w:t>
      </w:r>
      <w:bookmarkEnd w:id="39"/>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0" w:name="_Toc454370711"/>
      <w:r>
        <w:t>Memory</w:t>
      </w:r>
      <w:bookmarkEnd w:id="40"/>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r w:rsidRPr="00BF09E9">
        <w:rPr>
          <w:rFonts w:ascii="Courier New" w:hAnsi="Courier New" w:cs="Courier New"/>
        </w:rPr>
        <w:t>Get_Word</w:t>
      </w:r>
      <w:r>
        <w:tab/>
        <w:t>Returns a word-sized value. The address must be word aligned.</w:t>
      </w:r>
    </w:p>
    <w:p w:rsidR="00BF09E9" w:rsidRDefault="00BF09E9" w:rsidP="00BF09E9">
      <w:pPr>
        <w:tabs>
          <w:tab w:val="left" w:pos="2160"/>
        </w:tabs>
        <w:ind w:left="2160" w:hanging="1440"/>
      </w:pPr>
      <w:r w:rsidRPr="00BF09E9">
        <w:rPr>
          <w:rFonts w:ascii="Courier New" w:hAnsi="Courier New" w:cs="Courier New"/>
        </w:rPr>
        <w:t>Set_Word</w:t>
      </w:r>
      <w:r>
        <w:tab/>
        <w:t>Sets a word-sized value. The address must be word aligned</w:t>
      </w:r>
    </w:p>
    <w:p w:rsidR="00BF09E9" w:rsidRDefault="00BF09E9" w:rsidP="00BF09E9">
      <w:pPr>
        <w:tabs>
          <w:tab w:val="left" w:pos="2160"/>
        </w:tabs>
        <w:ind w:left="2160" w:hanging="1440"/>
      </w:pPr>
      <w:r w:rsidRPr="00BF09E9">
        <w:rPr>
          <w:rFonts w:ascii="Courier New" w:hAnsi="Courier New" w:cs="Courier New"/>
        </w:rPr>
        <w:t>Get_Byte</w:t>
      </w:r>
      <w:r>
        <w:tab/>
        <w:t>Returns a byte-sized value. There are no alignment requirements on the address.</w:t>
      </w:r>
    </w:p>
    <w:p w:rsidR="00BF09E9" w:rsidRDefault="00BF09E9" w:rsidP="00BF09E9">
      <w:pPr>
        <w:tabs>
          <w:tab w:val="left" w:pos="2160"/>
        </w:tabs>
        <w:ind w:left="2160" w:hanging="1440"/>
      </w:pPr>
      <w:r w:rsidRPr="00BF09E9">
        <w:rPr>
          <w:rFonts w:ascii="Courier New" w:hAnsi="Courier New" w:cs="Courier New"/>
        </w:rPr>
        <w:t>Set_Byte</w:t>
      </w:r>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r w:rsidRPr="00BF09E9">
        <w:rPr>
          <w:rFonts w:ascii="Courier New" w:hAnsi="Courier New" w:cs="Courier New"/>
        </w:rPr>
        <w:t>Get_Machine_State</w:t>
      </w:r>
      <w:r>
        <w:t xml:space="preserve"> and </w:t>
      </w:r>
      <w:r w:rsidRPr="00BF09E9">
        <w:rPr>
          <w:rFonts w:ascii="Courier New" w:hAnsi="Courier New" w:cs="Courier New"/>
        </w:rPr>
        <w:t>Set_Machine_State</w:t>
      </w:r>
      <w:r>
        <w:t xml:space="preserve">. </w:t>
      </w:r>
    </w:p>
    <w:p w:rsidR="00BF09E9" w:rsidRDefault="00BF09E9" w:rsidP="00BF09E9">
      <w:pPr>
        <w:pStyle w:val="Heading2"/>
      </w:pPr>
      <w:bookmarkStart w:id="41" w:name="_Toc454370712"/>
      <w:r>
        <w:t>Executable file format and the Loader</w:t>
      </w:r>
      <w:bookmarkEnd w:id="41"/>
    </w:p>
    <w:p w:rsidR="00BF09E9" w:rsidRDefault="00BF09E9" w:rsidP="00BF09E9">
      <w:pPr>
        <w:tabs>
          <w:tab w:val="left" w:pos="2160"/>
        </w:tabs>
      </w:pPr>
      <w:r>
        <w:t>To be specified</w:t>
      </w:r>
    </w:p>
    <w:p w:rsidR="00372DDE" w:rsidRDefault="00372DDE" w:rsidP="00372DDE">
      <w:pPr>
        <w:pStyle w:val="Heading2"/>
      </w:pPr>
      <w:bookmarkStart w:id="42" w:name="_Toc454370713"/>
      <w:r>
        <w:t>Adding IO devices to the interpreter</w:t>
      </w:r>
      <w:bookmarkEnd w:id="42"/>
    </w:p>
    <w:p w:rsidR="00372DDE" w:rsidRPr="00372DDE" w:rsidRDefault="00372DDE" w:rsidP="00372DDE">
      <w:r>
        <w:t>To be specified</w:t>
      </w:r>
    </w:p>
    <w:p w:rsidR="00393004" w:rsidRDefault="00393004" w:rsidP="00393004">
      <w:pPr>
        <w:pStyle w:val="Heading1"/>
      </w:pPr>
      <w:bookmarkStart w:id="43" w:name="_Toc454370714"/>
      <w:r>
        <w:t>Instruction Reference</w:t>
      </w:r>
      <w:bookmarkEnd w:id="43"/>
    </w:p>
    <w:p w:rsidR="00034D07" w:rsidRDefault="00AA64B1" w:rsidP="00AA64B1">
      <w:r>
        <w:t xml:space="preserve">This section defines the opcodes for the </w:t>
      </w:r>
      <w:r w:rsidRPr="00E166C7">
        <w:rPr>
          <w:rFonts w:ascii="Courier New" w:hAnsi="Courier New" w:cs="Courier New"/>
        </w:rPr>
        <w:t>stackl</w:t>
      </w:r>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param&gt;</w:t>
      </w:r>
      <w:r w:rsidR="00034D07">
        <w:t xml:space="preserve"> in the opcode name where </w:t>
      </w:r>
      <w:r w:rsidR="008338F5" w:rsidRPr="008338F5">
        <w:rPr>
          <w:rFonts w:ascii="Courier New" w:hAnsi="Courier New" w:cs="Courier New"/>
        </w:rPr>
        <w:t>&lt;</w:t>
      </w:r>
      <w:r w:rsidR="00034D07" w:rsidRPr="00034D07">
        <w:rPr>
          <w:rFonts w:ascii="Courier New" w:hAnsi="Courier New" w:cs="Courier New"/>
        </w:rPr>
        <w:t>param</w:t>
      </w:r>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r w:rsidRPr="00E166C7">
        <w:rPr>
          <w:rFonts w:ascii="Courier New" w:hAnsi="Courier New" w:cs="Courier New"/>
        </w:rPr>
        <w:t>stackl</w:t>
      </w:r>
      <w:r>
        <w:t>.</w:t>
      </w:r>
    </w:p>
    <w:p w:rsidR="00AA64B1" w:rsidRDefault="00AA64B1" w:rsidP="00AA64B1">
      <w:pPr>
        <w:pStyle w:val="Heading2"/>
      </w:pPr>
      <w:bookmarkStart w:id="44" w:name="_Toc454370715"/>
      <w:r>
        <w:t>ADJSP</w:t>
      </w:r>
      <w:r w:rsidR="00034D07">
        <w:t xml:space="preserve"> &lt;amount&gt;</w:t>
      </w:r>
      <w:bookmarkEnd w:id="44"/>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5" w:name="_Toc454370716"/>
      <w:r>
        <w:t>AND</w:t>
      </w:r>
      <w:bookmarkEnd w:id="45"/>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6" w:name="_Toc454370717"/>
      <w:r>
        <w:t>BAND</w:t>
      </w:r>
      <w:bookmarkEnd w:id="46"/>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7" w:name="_Toc454370718"/>
      <w:r>
        <w:t>BOR</w:t>
      </w:r>
      <w:bookmarkEnd w:id="47"/>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8" w:name="_Toc454370719"/>
      <w:r>
        <w:t>B</w:t>
      </w:r>
      <w:r w:rsidR="00AD7BDD">
        <w:t>X</w:t>
      </w:r>
      <w:r>
        <w:t>OR</w:t>
      </w:r>
      <w:bookmarkEnd w:id="48"/>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49" w:name="_Toc454370720"/>
      <w:r>
        <w:t>CALL</w:t>
      </w:r>
      <w:r w:rsidR="00034D07">
        <w:t xml:space="preserve"> &lt;addr&gt;</w:t>
      </w:r>
      <w:bookmarkEnd w:id="49"/>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addr&gt;</w:t>
      </w:r>
    </w:p>
    <w:p w:rsidR="00141EFB" w:rsidRDefault="00141EFB" w:rsidP="00AA64B1">
      <w:pPr>
        <w:pStyle w:val="Heading2"/>
      </w:pPr>
      <w:bookmarkStart w:id="50" w:name="_Toc454370721"/>
      <w:r>
        <w:t>CALLI</w:t>
      </w:r>
      <w:bookmarkEnd w:id="50"/>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1" w:name="_Toc454370722"/>
      <w:r>
        <w:t>CLID</w:t>
      </w:r>
      <w:bookmarkEnd w:id="51"/>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2" w:name="_Toc454370723"/>
      <w:r>
        <w:t>COMP</w:t>
      </w:r>
      <w:bookmarkEnd w:id="52"/>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3" w:name="_Toc454370724"/>
      <w:r w:rsidRPr="007C4236">
        <w:t>DIVIDE</w:t>
      </w:r>
      <w:bookmarkEnd w:id="53"/>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54" w:name="_Toc454370725"/>
      <w:r>
        <w:t>DUP</w:t>
      </w:r>
      <w:bookmarkEnd w:id="54"/>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5" w:name="_Toc454370726"/>
      <w:r w:rsidRPr="00034D07">
        <w:t>EQ</w:t>
      </w:r>
      <w:bookmarkEnd w:id="55"/>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6" w:name="_Toc454370727"/>
      <w:r w:rsidRPr="00231E27">
        <w:t>GE</w:t>
      </w:r>
      <w:bookmarkEnd w:id="56"/>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7" w:name="_Toc454370728"/>
      <w:r w:rsidRPr="00AA64B1">
        <w:t>GT</w:t>
      </w:r>
      <w:bookmarkEnd w:id="57"/>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8" w:name="_Toc454370729"/>
      <w:r>
        <w:t>HALT</w:t>
      </w:r>
      <w:bookmarkEnd w:id="58"/>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59" w:name="_Toc454370730"/>
      <w:r>
        <w:t>ILLEGAL</w:t>
      </w:r>
      <w:bookmarkEnd w:id="59"/>
    </w:p>
    <w:p w:rsidR="00034D07" w:rsidRPr="00034D07" w:rsidRDefault="00034D07" w:rsidP="00034D07">
      <w:r>
        <w:t>This opcode will cause an illegal instruction exception and the simulator will exit.</w:t>
      </w:r>
    </w:p>
    <w:p w:rsidR="00141EFB" w:rsidRDefault="00141EFB" w:rsidP="00AA64B1">
      <w:pPr>
        <w:pStyle w:val="Heading2"/>
      </w:pPr>
      <w:bookmarkStart w:id="60" w:name="_Toc454370731"/>
      <w:r>
        <w:t>INP</w:t>
      </w:r>
      <w:bookmarkEnd w:id="60"/>
    </w:p>
    <w:p w:rsidR="00830B98" w:rsidRDefault="00830B98" w:rsidP="00830B98">
      <w:r>
        <w:t xml:space="preserve">This opcode will initiate an IO operation. The value at the top of the stack must be the address of an </w:t>
      </w:r>
      <w:r w:rsidRPr="00830B98">
        <w:rPr>
          <w:rFonts w:ascii="Courier New" w:hAnsi="Courier New" w:cs="Courier New"/>
        </w:rPr>
        <w:t>io_blk</w:t>
      </w:r>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1" w:name="_Toc454370732"/>
      <w:r>
        <w:t>JMPUSER</w:t>
      </w:r>
      <w:r w:rsidR="00830B98">
        <w:t xml:space="preserve"> &lt;dest&gt;</w:t>
      </w:r>
      <w:bookmarkEnd w:id="61"/>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dest&gt;</w:t>
      </w:r>
    </w:p>
    <w:p w:rsidR="00AA64B1" w:rsidRDefault="00AA64B1" w:rsidP="00AA64B1">
      <w:pPr>
        <w:pStyle w:val="Heading2"/>
      </w:pPr>
      <w:bookmarkStart w:id="62" w:name="_Toc454370733"/>
      <w:r>
        <w:t>JUMP</w:t>
      </w:r>
      <w:r w:rsidR="00034D07">
        <w:t xml:space="preserve"> &lt;dest&gt;</w:t>
      </w:r>
      <w:bookmarkEnd w:id="62"/>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dest&gt;</w:t>
      </w:r>
    </w:p>
    <w:p w:rsidR="00AD7BDD" w:rsidRPr="00034D07" w:rsidRDefault="00AD7BDD" w:rsidP="00AD7BDD">
      <w:pPr>
        <w:pStyle w:val="Heading2"/>
        <w:rPr>
          <w:lang w:val="fr-FR"/>
        </w:rPr>
      </w:pPr>
      <w:bookmarkStart w:id="63" w:name="_Toc454370734"/>
      <w:r w:rsidRPr="00034D07">
        <w:rPr>
          <w:lang w:val="fr-FR"/>
        </w:rPr>
        <w:t>JUMPE &lt;dest&gt;</w:t>
      </w:r>
      <w:bookmarkEnd w:id="63"/>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r>
        <w:t>val = Memory[SP]</w:t>
      </w:r>
    </w:p>
    <w:p w:rsidR="00AD7BDD" w:rsidRDefault="00AD7BDD" w:rsidP="00AD7BDD">
      <w:pPr>
        <w:pStyle w:val="code"/>
      </w:pPr>
      <w:r>
        <w:t>if (val == 0)</w:t>
      </w:r>
    </w:p>
    <w:p w:rsidR="00AD7BDD" w:rsidRPr="007C4236" w:rsidRDefault="00AD7BDD" w:rsidP="00AD7BDD">
      <w:pPr>
        <w:pStyle w:val="code"/>
        <w:rPr>
          <w:lang w:val="fr-FR"/>
        </w:rPr>
      </w:pPr>
      <w:r>
        <w:t xml:space="preserve">   </w:t>
      </w:r>
      <w:r w:rsidRPr="007C4236">
        <w:rPr>
          <w:lang w:val="fr-FR"/>
        </w:rPr>
        <w:t>IP = &lt;dest&gt;</w:t>
      </w:r>
    </w:p>
    <w:p w:rsidR="00AD7BDD" w:rsidRPr="007C4236" w:rsidRDefault="00AD7BDD" w:rsidP="00AD7BDD">
      <w:pPr>
        <w:pStyle w:val="code"/>
        <w:rPr>
          <w:lang w:val="fr-FR"/>
        </w:rPr>
      </w:pPr>
      <w:r w:rsidRPr="007C4236">
        <w:rPr>
          <w:lang w:val="fr-FR"/>
        </w:rPr>
        <w:t>else</w:t>
      </w:r>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4" w:name="_Toc454370735"/>
      <w:r w:rsidRPr="007C4236">
        <w:rPr>
          <w:lang w:val="fr-FR"/>
        </w:rPr>
        <w:t>LE</w:t>
      </w:r>
      <w:bookmarkEnd w:id="64"/>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5" w:name="_Toc454370736"/>
      <w:r w:rsidRPr="00231E27">
        <w:t>LT</w:t>
      </w:r>
      <w:bookmarkEnd w:id="65"/>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7"/>
      <w:r w:rsidRPr="00231E27">
        <w:t>MINUS</w:t>
      </w:r>
      <w:bookmarkEnd w:id="66"/>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8"/>
      <w:r w:rsidRPr="00231E27">
        <w:t>MOD</w:t>
      </w:r>
      <w:bookmarkEnd w:id="67"/>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8" w:name="_Toc454370739"/>
      <w:r w:rsidRPr="00231E27">
        <w:t>NE</w:t>
      </w:r>
      <w:bookmarkEnd w:id="68"/>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69" w:name="_Toc454370740"/>
      <w:r w:rsidRPr="00231E27">
        <w:t>NEG</w:t>
      </w:r>
      <w:bookmarkEnd w:id="69"/>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0" w:name="_Toc454370741"/>
      <w:r w:rsidRPr="00AA64B1">
        <w:t>NOP</w:t>
      </w:r>
      <w:bookmarkEnd w:id="70"/>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1" w:name="_Toc454370742"/>
      <w:r>
        <w:t>NOT</w:t>
      </w:r>
      <w:bookmarkEnd w:id="71"/>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2" w:name="_Toc454370743"/>
      <w:r>
        <w:t>OR</w:t>
      </w:r>
      <w:bookmarkEnd w:id="72"/>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3" w:name="_Toc454370744"/>
      <w:r>
        <w:t>OUTS</w:t>
      </w:r>
      <w:bookmarkEnd w:id="73"/>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4" w:name="_Toc454370745"/>
      <w:r w:rsidRPr="00AA64B1">
        <w:t>PLUS</w:t>
      </w:r>
      <w:bookmarkEnd w:id="74"/>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5" w:name="_Toc454370746"/>
      <w:r>
        <w:t>POP</w:t>
      </w:r>
      <w:bookmarkEnd w:id="75"/>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76" w:name="_Toc454370747"/>
      <w:r>
        <w:t>POPARGS &lt;size&gt;</w:t>
      </w:r>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amoun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Temp = Memory[SP]</w:t>
      </w:r>
    </w:p>
    <w:p w:rsidR="00F3491C" w:rsidRDefault="00F3491C" w:rsidP="00F3491C">
      <w:pPr>
        <w:pStyle w:val="code"/>
        <w:keepNext/>
      </w:pPr>
      <w:r>
        <w:t>SP -= size</w:t>
      </w:r>
    </w:p>
    <w:p w:rsidR="00F3491C" w:rsidRDefault="00F3491C" w:rsidP="00F3491C">
      <w:pPr>
        <w:pStyle w:val="code"/>
        <w:keepNext/>
      </w:pPr>
      <w:r>
        <w:t>Memory[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r>
        <w:t>POPCVAR &lt;offset&gt;</w:t>
      </w:r>
      <w:bookmarkEnd w:id="76"/>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FP+offset] = Memory[SP]</w:t>
      </w:r>
    </w:p>
    <w:p w:rsidR="00B67F27" w:rsidRDefault="00B67F27" w:rsidP="009F6DC7">
      <w:pPr>
        <w:pStyle w:val="code"/>
      </w:pPr>
      <w:r>
        <w:t>IP++</w:t>
      </w:r>
    </w:p>
    <w:p w:rsidR="00AD7BDD" w:rsidRDefault="00AD7BDD" w:rsidP="00AD7BDD">
      <w:pPr>
        <w:pStyle w:val="Heading2"/>
      </w:pPr>
      <w:bookmarkStart w:id="77" w:name="_Toc454370748"/>
      <w:r>
        <w:t>POPCVARIND</w:t>
      </w:r>
      <w:bookmarkEnd w:id="77"/>
    </w:p>
    <w:p w:rsidR="00AD7BDD" w:rsidRDefault="00AD7BDD" w:rsidP="00AD7BDD">
      <w:r>
        <w:t>This opcode pops a value off the stack and stores it in a byte-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78" w:name="_Toc454370749"/>
      <w:r>
        <w:t>POPREG &lt;reg num&gt;</w:t>
      </w:r>
      <w:bookmarkEnd w:id="78"/>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79" w:name="_Toc454370750"/>
      <w:r>
        <w:t>POPVAR</w:t>
      </w:r>
      <w:r w:rsidR="00F25881">
        <w:t xml:space="preserve"> &lt;offset&gt;</w:t>
      </w:r>
      <w:bookmarkEnd w:id="79"/>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FP+offset] = Memory[SP]</w:t>
      </w:r>
    </w:p>
    <w:p w:rsidR="00B67F27" w:rsidRPr="00F25881" w:rsidRDefault="00B67F27" w:rsidP="00F25881">
      <w:pPr>
        <w:pStyle w:val="code"/>
      </w:pPr>
      <w:r>
        <w:t>IP++</w:t>
      </w:r>
    </w:p>
    <w:p w:rsidR="00AD7BDD" w:rsidRDefault="00AD7BDD" w:rsidP="00AD7BDD">
      <w:pPr>
        <w:pStyle w:val="Heading2"/>
      </w:pPr>
      <w:bookmarkStart w:id="80" w:name="_Toc454370751"/>
      <w:r>
        <w:t>POPVARIND</w:t>
      </w:r>
      <w:bookmarkEnd w:id="80"/>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1" w:name="_Toc454370752"/>
      <w:r>
        <w:t>PUSH &lt;value&gt;</w:t>
      </w:r>
      <w:bookmarkEnd w:id="81"/>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2" w:name="_Toc454370753"/>
      <w:r>
        <w:t>PUSHCVAR</w:t>
      </w:r>
      <w:r w:rsidR="009F6DC7">
        <w:t xml:space="preserve"> &lt;offset&gt;</w:t>
      </w:r>
      <w:bookmarkEnd w:id="82"/>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3" w:name="_Toc454370754"/>
      <w:r>
        <w:t>PUSHCVARIND</w:t>
      </w:r>
      <w:bookmarkEnd w:id="83"/>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r>
        <w:t>Memory[SP-1]  = Memory[ Memory[SP-1] ]</w:t>
      </w:r>
    </w:p>
    <w:p w:rsidR="00AD7BDD" w:rsidRPr="009F6DC7" w:rsidRDefault="00AD7BDD" w:rsidP="00AD7BDD">
      <w:pPr>
        <w:pStyle w:val="code"/>
      </w:pPr>
      <w:r>
        <w:t>IP++</w:t>
      </w:r>
    </w:p>
    <w:p w:rsidR="00AA64B1" w:rsidRDefault="00AA64B1" w:rsidP="00AA64B1">
      <w:pPr>
        <w:pStyle w:val="Heading2"/>
      </w:pPr>
      <w:bookmarkStart w:id="84" w:name="_Toc454370755"/>
      <w:r>
        <w:t>PUSHFP</w:t>
      </w:r>
      <w:bookmarkEnd w:id="84"/>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5" w:name="_Toc454370756"/>
      <w:r>
        <w:t>PUSHREG &lt;reg num&gt;</w:t>
      </w:r>
      <w:bookmarkEnd w:id="85"/>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6" w:name="_Toc454370757"/>
      <w:r>
        <w:t>PUSHVAR</w:t>
      </w:r>
      <w:r w:rsidR="009F6DC7">
        <w:t xml:space="preserve"> &lt;offset&gt;</w:t>
      </w:r>
      <w:bookmarkEnd w:id="86"/>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7" w:name="_Toc454370758"/>
      <w:r>
        <w:t>PUSHVARIND</w:t>
      </w:r>
      <w:bookmarkEnd w:id="87"/>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r>
        <w:t>Memory[SP-1]  = Memory[ Memory[SP-1] ]</w:t>
      </w:r>
    </w:p>
    <w:p w:rsidR="00AD7BDD" w:rsidRPr="009F6DC7" w:rsidRDefault="00AD7BDD" w:rsidP="00AD7BDD">
      <w:pPr>
        <w:pStyle w:val="code"/>
      </w:pPr>
      <w:r>
        <w:t>IP++</w:t>
      </w:r>
    </w:p>
    <w:p w:rsidR="00AA64B1" w:rsidRDefault="00AA64B1" w:rsidP="00AA64B1">
      <w:pPr>
        <w:pStyle w:val="Heading2"/>
      </w:pPr>
      <w:bookmarkStart w:id="88" w:name="_Toc454370759"/>
      <w:r>
        <w:t>RETURN</w:t>
      </w:r>
      <w:bookmarkEnd w:id="88"/>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89" w:name="_Toc454370760"/>
      <w:r>
        <w:t>RETURNV</w:t>
      </w:r>
      <w:bookmarkEnd w:id="89"/>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90" w:name="_Toc454370761"/>
      <w:r>
        <w:t>RTI</w:t>
      </w:r>
      <w:bookmarkEnd w:id="90"/>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r w:rsidRPr="000A6916">
        <w:rPr>
          <w:rFonts w:ascii="Courier New" w:hAnsi="Courier New" w:cs="Courier New"/>
        </w:rPr>
        <w:t>systrap</w:t>
      </w:r>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1" w:name="_Toc454370762"/>
      <w:r>
        <w:t>SEID</w:t>
      </w:r>
      <w:bookmarkEnd w:id="91"/>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2" w:name="_Toc454370763"/>
      <w:r>
        <w:t>SHIFTL</w:t>
      </w:r>
      <w:bookmarkEnd w:id="92"/>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3" w:name="_Toc454370764"/>
      <w:r>
        <w:t>SHIFTR</w:t>
      </w:r>
      <w:bookmarkEnd w:id="93"/>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4" w:name="_Toc454370765"/>
      <w:r>
        <w:t>SWAP</w:t>
      </w:r>
      <w:bookmarkEnd w:id="94"/>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95" w:name="_Toc454370766"/>
      <w:r>
        <w:t>TIMES</w:t>
      </w:r>
      <w:bookmarkEnd w:id="95"/>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6" w:name="_Toc454370767"/>
      <w:r>
        <w:t>TRACE_OFF</w:t>
      </w:r>
      <w:bookmarkEnd w:id="96"/>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7" w:name="_Toc454370768"/>
      <w:r>
        <w:t>TRACE_ON</w:t>
      </w:r>
      <w:bookmarkEnd w:id="97"/>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8" w:name="_Toc454370769"/>
      <w:r>
        <w:t>TRAP</w:t>
      </w:r>
      <w:bookmarkEnd w:id="98"/>
    </w:p>
    <w:p w:rsidR="00BC54AF" w:rsidRDefault="00BC54AF" w:rsidP="00BC54AF">
      <w:r>
        <w:t xml:space="preserve">This opcode performs a trap. It has the effect of calling the </w:t>
      </w:r>
      <w:r w:rsidRPr="00BC54AF">
        <w:rPr>
          <w:rFonts w:ascii="Courier New" w:hAnsi="Courier New" w:cs="Courier New"/>
        </w:rPr>
        <w:t>sys</w:t>
      </w:r>
      <w:r w:rsidR="000A6916">
        <w:rPr>
          <w:rFonts w:ascii="Courier New" w:hAnsi="Courier New" w:cs="Courier New"/>
        </w:rPr>
        <w:t>trap</w:t>
      </w:r>
      <w:r w:rsidRPr="00BC54AF">
        <w:rPr>
          <w:rFonts w:ascii="Courier New" w:hAnsi="Courier New" w:cs="Courier New"/>
        </w:rPr>
        <w:t>()</w:t>
      </w:r>
      <w:r>
        <w:t xml:space="preserve"> function. See the </w:t>
      </w:r>
      <w:r w:rsidRPr="00B67F27">
        <w:rPr>
          <w:rFonts w:ascii="Courier New" w:hAnsi="Courier New" w:cs="Courier New"/>
        </w:rPr>
        <w:t>syscall</w:t>
      </w:r>
      <w:r>
        <w:t xml:space="preserve"> section of this document for more details.</w:t>
      </w:r>
    </w:p>
    <w:p w:rsidR="00A70C5C" w:rsidRDefault="00B533B6" w:rsidP="006645CC">
      <w:pPr>
        <w:pStyle w:val="Heading1"/>
        <w:numPr>
          <w:ilvl w:val="0"/>
          <w:numId w:val="23"/>
        </w:numPr>
      </w:pPr>
      <w:r>
        <w:br w:type="page"/>
      </w:r>
      <w:bookmarkStart w:id="99" w:name="_Toc454370770"/>
      <w:r w:rsidR="00A70C5C">
        <w:t>stacklc grammar</w:t>
      </w:r>
      <w:bookmarkEnd w:id="99"/>
    </w:p>
    <w:p w:rsidR="00A70C5C" w:rsidRDefault="00A70C5C" w:rsidP="00A70C5C">
      <w:r>
        <w:t xml:space="preserve">The </w:t>
      </w:r>
      <w:r w:rsidRPr="004D09DB">
        <w:rPr>
          <w:rFonts w:ascii="Courier New" w:hAnsi="Courier New" w:cs="Courier New"/>
        </w:rPr>
        <w:t>stacklc</w:t>
      </w:r>
      <w:r>
        <w:t xml:space="preserve"> grammar is defined below:</w:t>
      </w:r>
    </w:p>
    <w:p w:rsidR="009C1B1E" w:rsidRDefault="009C1B1E" w:rsidP="00A70C5C"/>
    <w:p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global_decl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rsidR="009C1B1E" w:rsidRPr="009C1B1E" w:rsidRDefault="009C1B1E" w:rsidP="009C1B1E">
      <w:pPr>
        <w:spacing w:before="0"/>
        <w:rPr>
          <w:rFonts w:ascii="Courier New" w:hAnsi="Courier New" w:cs="Courier New"/>
        </w:rPr>
      </w:pPr>
      <w:r w:rsidRPr="009C1B1E">
        <w:rPr>
          <w:rFonts w:ascii="Courier New" w:hAnsi="Courier New" w:cs="Courier New"/>
        </w:rPr>
        <w:t>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mts 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ope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decl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decls 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cl</w:t>
      </w:r>
    </w:p>
    <w:p w:rsidR="009C1B1E" w:rsidRPr="009C1B1E" w:rsidRDefault="009C1B1E" w:rsidP="009C1B1E">
      <w:pPr>
        <w:spacing w:before="0"/>
        <w:rPr>
          <w:rFonts w:ascii="Courier New" w:hAnsi="Courier New" w:cs="Courier New"/>
        </w:rPr>
      </w:pPr>
      <w:r w:rsidRPr="009C1B1E">
        <w:rPr>
          <w:rFonts w:ascii="Courier New" w:hAnsi="Courier New" w:cs="Courier New"/>
        </w:rPr>
        <w:t>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var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 constant_expressio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pointe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ruct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_header open decls close </w:t>
      </w:r>
    </w:p>
    <w:p w:rsidR="009C1B1E" w:rsidRPr="009C1B1E" w:rsidRDefault="009C1B1E" w:rsidP="009C1B1E">
      <w:pPr>
        <w:spacing w:before="0"/>
        <w:rPr>
          <w:rFonts w:ascii="Courier New" w:hAnsi="Courier New" w:cs="Courier New"/>
        </w:rPr>
      </w:pPr>
      <w:r w:rsidRPr="009C1B1E">
        <w:rPr>
          <w:rFonts w:ascii="Courier New" w:hAnsi="Courier New" w:cs="Courier New"/>
        </w:rPr>
        <w:t>struct_heade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rsidR="009C1B1E" w:rsidRPr="009C1B1E" w:rsidRDefault="009C1B1E" w:rsidP="009C1B1E">
      <w:pPr>
        <w:spacing w:before="0"/>
        <w:rPr>
          <w:rFonts w:ascii="Courier New" w:hAnsi="Courier New" w:cs="Courier New"/>
        </w:rPr>
      </w:pPr>
      <w:r w:rsidRPr="009C1B1E">
        <w:rPr>
          <w:rFonts w:ascii="Courier New" w:hAnsi="Courier New" w:cs="Courier New"/>
        </w:rPr>
        <w:t>global_decl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global_decls global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global_decl</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def:</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struct_decl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global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func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constant_expressio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 $$ = new cPragma("onc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r w:rsidRPr="009C1B1E">
        <w:rPr>
          <w:rFonts w:ascii="Courier New" w:hAnsi="Courier New" w:cs="Courier New"/>
        </w:rPr>
        <w:t>func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head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header '{' stmt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header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func_heade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prefix paramspec_list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prefix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func_prefix: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func_point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paramspec_lis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paramspec_lis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pec_list',' paramspec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aramsp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paramspec:</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var_decl</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mt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mts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mt</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stmt ELSE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stmt WHILE '(' expr ')'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_stmt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sm_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string_lit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string_lit ',' param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string_lit ',' constant_expression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string_lit  ',' constant_expression ',' params ')'</w:t>
      </w:r>
    </w:p>
    <w:p w:rsidR="009C1B1E" w:rsidRPr="009C1B1E" w:rsidRDefault="009C1B1E" w:rsidP="009C1B1E">
      <w:pPr>
        <w:spacing w:before="0"/>
        <w:rPr>
          <w:rFonts w:ascii="Courier New" w:hAnsi="Courier New" w:cs="Courier New"/>
        </w:rPr>
      </w:pPr>
      <w:r w:rsidRPr="009C1B1E">
        <w:rPr>
          <w:rFonts w:ascii="Courier New" w:hAnsi="Courier New" w:cs="Courier New"/>
        </w:rPr>
        <w:t>l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param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 assignmen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signment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ring_li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rsidR="009C1B1E" w:rsidRPr="009C1B1E" w:rsidRDefault="009C1B1E" w:rsidP="009C1B1E">
      <w:pPr>
        <w:spacing w:before="0"/>
        <w:rPr>
          <w:rFonts w:ascii="Courier New" w:hAnsi="Courier New" w:cs="Courier New"/>
        </w:rPr>
      </w:pPr>
      <w:r w:rsidRPr="009C1B1E">
        <w:rPr>
          <w:rFonts w:ascii="Courier New" w:hAnsi="Courier New" w:cs="Courier New"/>
        </w:rPr>
        <w:t>prim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rsidR="009C1B1E" w:rsidRPr="009C1B1E" w:rsidRDefault="009C1B1E" w:rsidP="009C1B1E">
      <w:pPr>
        <w:spacing w:before="0"/>
        <w:rPr>
          <w:rFonts w:ascii="Courier New" w:hAnsi="Courier New" w:cs="Courier New"/>
        </w:rPr>
      </w:pPr>
      <w:r w:rsidRPr="009C1B1E">
        <w:rPr>
          <w:rFonts w:ascii="Courier New" w:hAnsi="Courier New" w:cs="Courier New"/>
        </w:rPr>
        <w:tab/>
        <w:t>| string_lit</w:t>
      </w:r>
    </w:p>
    <w:p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postfix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rim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expr ']'</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param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ostfix_expression '(' ')' </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PTR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INC</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D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ostfix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INC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DEC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unary_expression </w:t>
      </w:r>
    </w:p>
    <w:p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cast_expression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multiplica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ddi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multiplica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additive_expression '+' multiplica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additive_expression '-' multiplicative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addi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shift_expression LEFT addi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shift_expression RIGHT additive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rela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lt;'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gt;'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LE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GE shift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equalit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rela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equality_expression EQ rela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equality_expression NE relational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equalit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and_expression '&amp;' equality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ex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exclusive_or_expression '^' and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in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ex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inclusive_or_expression '|' exclusive_or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logical_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logical_and_expression AND inclusive_or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logical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logical_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logical_or_expression OR logical_and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condi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logical_or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constan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conditional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ssignmen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condi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 asm_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PL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MIN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TIME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DIVIDE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MO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AN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X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LEFT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RIGHT_EQ expr</w:t>
      </w:r>
    </w:p>
    <w:p w:rsidR="009C1B1E" w:rsidRPr="009C1B1E" w:rsidRDefault="009C1B1E" w:rsidP="009C1B1E">
      <w:pPr>
        <w:spacing w:before="0"/>
        <w:rPr>
          <w:rFonts w:ascii="Courier New" w:hAnsi="Courier New" w:cs="Courier New"/>
        </w:rPr>
      </w:pPr>
      <w:r w:rsidRPr="009C1B1E">
        <w:rPr>
          <w:rFonts w:ascii="Courier New" w:hAnsi="Courier New" w:cs="Courier New"/>
        </w:rPr>
        <w:t>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signment_expression</w:t>
      </w:r>
      <w:bookmarkStart w:id="100" w:name="_GoBack"/>
      <w:bookmarkEnd w:id="100"/>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B6" w:rsidRDefault="00DC0CB6" w:rsidP="00AF3881">
      <w:pPr>
        <w:spacing w:before="0"/>
      </w:pPr>
      <w:r>
        <w:separator/>
      </w:r>
    </w:p>
  </w:endnote>
  <w:endnote w:type="continuationSeparator" w:id="0">
    <w:p w:rsidR="00DC0CB6" w:rsidRDefault="00DC0CB6"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3B" w:rsidRDefault="00B6743B">
    <w:pPr>
      <w:pStyle w:val="Footer"/>
      <w:jc w:val="right"/>
    </w:pPr>
    <w:r>
      <w:t xml:space="preserve">stackl </w:t>
    </w:r>
    <w:r w:rsidR="009C1B1E">
      <w:t>V1.0.0</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39ED">
          <w:rPr>
            <w:noProof/>
          </w:rPr>
          <w:t>38</w:t>
        </w:r>
        <w:r>
          <w:rPr>
            <w:noProof/>
          </w:rPr>
          <w:fldChar w:fldCharType="end"/>
        </w:r>
      </w:sdtContent>
    </w:sdt>
  </w:p>
  <w:p w:rsidR="00B6743B" w:rsidRDefault="00B674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B6" w:rsidRDefault="00DC0CB6" w:rsidP="00AF3881">
      <w:pPr>
        <w:spacing w:before="0"/>
      </w:pPr>
      <w:r>
        <w:separator/>
      </w:r>
    </w:p>
  </w:footnote>
  <w:footnote w:type="continuationSeparator" w:id="0">
    <w:p w:rsidR="00DC0CB6" w:rsidRDefault="00DC0CB6" w:rsidP="00AF388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A4FF0"/>
    <w:rsid w:val="000A6916"/>
    <w:rsid w:val="000D39ED"/>
    <w:rsid w:val="000D7CA2"/>
    <w:rsid w:val="00141EFB"/>
    <w:rsid w:val="00142EB6"/>
    <w:rsid w:val="001D3627"/>
    <w:rsid w:val="001E10CC"/>
    <w:rsid w:val="00206E89"/>
    <w:rsid w:val="00231E27"/>
    <w:rsid w:val="00241EBE"/>
    <w:rsid w:val="00294BB0"/>
    <w:rsid w:val="002D0C1B"/>
    <w:rsid w:val="002F1ADB"/>
    <w:rsid w:val="00331474"/>
    <w:rsid w:val="00365BE4"/>
    <w:rsid w:val="00372DDE"/>
    <w:rsid w:val="003758A7"/>
    <w:rsid w:val="003855DB"/>
    <w:rsid w:val="003860D4"/>
    <w:rsid w:val="003914DA"/>
    <w:rsid w:val="00393004"/>
    <w:rsid w:val="003A2FBD"/>
    <w:rsid w:val="003C1826"/>
    <w:rsid w:val="00465756"/>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60895"/>
    <w:rsid w:val="006645CC"/>
    <w:rsid w:val="00670B1F"/>
    <w:rsid w:val="00720C08"/>
    <w:rsid w:val="00740FBD"/>
    <w:rsid w:val="00745A72"/>
    <w:rsid w:val="00747CE6"/>
    <w:rsid w:val="007A7012"/>
    <w:rsid w:val="007C4236"/>
    <w:rsid w:val="007D364A"/>
    <w:rsid w:val="00816D2E"/>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D07C5"/>
    <w:rsid w:val="00CE17CB"/>
    <w:rsid w:val="00CE5857"/>
    <w:rsid w:val="00D24A9C"/>
    <w:rsid w:val="00D42C6B"/>
    <w:rsid w:val="00D7057F"/>
    <w:rsid w:val="00D777D9"/>
    <w:rsid w:val="00D92AD9"/>
    <w:rsid w:val="00DA0580"/>
    <w:rsid w:val="00DA0C7D"/>
    <w:rsid w:val="00DA5EF8"/>
    <w:rsid w:val="00DB14C8"/>
    <w:rsid w:val="00DC0CB6"/>
    <w:rsid w:val="00DC60A9"/>
    <w:rsid w:val="00DE28D4"/>
    <w:rsid w:val="00DF7DEA"/>
    <w:rsid w:val="00E166C7"/>
    <w:rsid w:val="00E24718"/>
    <w:rsid w:val="00E6210D"/>
    <w:rsid w:val="00E720DE"/>
    <w:rsid w:val="00EB311E"/>
    <w:rsid w:val="00EB3A14"/>
    <w:rsid w:val="00EC59AD"/>
    <w:rsid w:val="00ED6835"/>
    <w:rsid w:val="00EE04F6"/>
    <w:rsid w:val="00EE0500"/>
    <w:rsid w:val="00EE159E"/>
    <w:rsid w:val="00F16E32"/>
    <w:rsid w:val="00F25881"/>
    <w:rsid w:val="00F3491C"/>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922B-A2F7-4901-AF4C-FB17E36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09</Words>
  <Characters>4059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ip Howard</cp:lastModifiedBy>
  <cp:revision>2</cp:revision>
  <dcterms:created xsi:type="dcterms:W3CDTF">2019-04-18T15:57:00Z</dcterms:created>
  <dcterms:modified xsi:type="dcterms:W3CDTF">2019-04-18T15:57:00Z</dcterms:modified>
</cp:coreProperties>
</file>